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791512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TOCHeading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yperlink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79151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yperlink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79151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yperlink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79151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yperlink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79151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yperlink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79151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yperlink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yperlink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79151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yperlink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791512" w:rsidP="00882921">
            <w:pPr>
              <w:jc w:val="center"/>
              <w:rPr>
                <w:lang w:val="en-US"/>
              </w:rPr>
            </w:pPr>
            <w:hyperlink r:id="rId14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791512" w:rsidP="0071045A">
            <w:pPr>
              <w:jc w:val="center"/>
              <w:rPr>
                <w:lang w:val="en-US"/>
              </w:rPr>
            </w:pPr>
            <w:hyperlink r:id="rId15" w:history="1">
              <w:r w:rsidR="005C5EF7">
                <w:t>a21170292</w:t>
              </w:r>
              <w:r w:rsidR="005C5EF7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F86377" w14:paraId="2D00919E" w14:textId="77777777" w:rsidTr="00E44F00">
        <w:tc>
          <w:tcPr>
            <w:tcW w:w="1384" w:type="dxa"/>
            <w:vAlign w:val="center"/>
          </w:tcPr>
          <w:p w14:paraId="411DE06C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377523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4959AC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5EAC30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14:paraId="6A9366D2" w14:textId="77777777" w:rsidTr="00E44F00">
        <w:tc>
          <w:tcPr>
            <w:tcW w:w="1384" w:type="dxa"/>
            <w:vAlign w:val="center"/>
          </w:tcPr>
          <w:p w14:paraId="09DF2E9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C438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8793F8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446995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Caption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9514EA" w14:paraId="29121CE7" w14:textId="77777777" w:rsidTr="00E44F00">
        <w:tc>
          <w:tcPr>
            <w:tcW w:w="1384" w:type="dxa"/>
            <w:vAlign w:val="center"/>
          </w:tcPr>
          <w:p w14:paraId="28F10590" w14:textId="6E0E7EEC" w:rsidR="0071045A" w:rsidRPr="00F86377" w:rsidRDefault="009514E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51E517B5" w14:textId="77777777" w:rsidR="009514EA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416F1E7C" w14:textId="00A40F72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ready for approval </w:t>
            </w:r>
          </w:p>
        </w:tc>
        <w:tc>
          <w:tcPr>
            <w:tcW w:w="1701" w:type="dxa"/>
            <w:vAlign w:val="center"/>
          </w:tcPr>
          <w:p w14:paraId="5EF14539" w14:textId="01B510AC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68F9952A" w14:textId="1A4D5025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23085960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334D1DDA" w14:textId="77777777" w:rsidTr="00E44F00">
        <w:tc>
          <w:tcPr>
            <w:tcW w:w="1384" w:type="dxa"/>
            <w:vAlign w:val="center"/>
          </w:tcPr>
          <w:p w14:paraId="36EB9FB6" w14:textId="2F068F8C" w:rsidR="0068587E" w:rsidRPr="00F86377" w:rsidRDefault="001E6B0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085AE223" w14:textId="29BDB904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6E6F890B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68EAA027" w14:textId="1D052AA8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844" w:type="dxa"/>
            <w:vAlign w:val="center"/>
          </w:tcPr>
          <w:p w14:paraId="0C0EEAA9" w14:textId="6A423E87" w:rsidR="0068587E" w:rsidRPr="00F86377" w:rsidRDefault="001E6B0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14A3DB2C" w14:textId="77777777" w:rsidTr="00E44F00">
        <w:tc>
          <w:tcPr>
            <w:tcW w:w="1384" w:type="dxa"/>
            <w:vAlign w:val="center"/>
          </w:tcPr>
          <w:p w14:paraId="307F0079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341F85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E158B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15D51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9C1D4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1B414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702E791" w14:textId="77777777" w:rsidTr="00E44F00">
        <w:tc>
          <w:tcPr>
            <w:tcW w:w="1384" w:type="dxa"/>
            <w:vAlign w:val="center"/>
          </w:tcPr>
          <w:p w14:paraId="6D1BD80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03CB6A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38F52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22692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290B0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0981FA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9514EA" w14:paraId="072AD297" w14:textId="77777777" w:rsidTr="00E44F00">
        <w:tc>
          <w:tcPr>
            <w:tcW w:w="1384" w:type="dxa"/>
            <w:vAlign w:val="center"/>
          </w:tcPr>
          <w:p w14:paraId="357A6B5C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4757F6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A5DAE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CC92A2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22373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1ACA45F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5E6885E" w14:textId="77777777" w:rsidTr="00E44F00">
        <w:tc>
          <w:tcPr>
            <w:tcW w:w="1384" w:type="dxa"/>
            <w:vAlign w:val="center"/>
          </w:tcPr>
          <w:p w14:paraId="10DDAAEC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F2DED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5B1C3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75D5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Caption"/>
        <w:rPr>
          <w:lang w:val="en-US"/>
        </w:rPr>
      </w:pPr>
      <w:bookmarkStart w:id="1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1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4AD4D40" w14:textId="77777777" w:rsidR="00345E81" w:rsidRPr="00F86377" w:rsidRDefault="00153DBC" w:rsidP="00153DBC">
      <w:pPr>
        <w:pStyle w:val="Heading1"/>
        <w:numPr>
          <w:ilvl w:val="0"/>
          <w:numId w:val="2"/>
        </w:numPr>
        <w:rPr>
          <w:lang w:val="en-US"/>
        </w:rPr>
      </w:pPr>
      <w:bookmarkStart w:id="2" w:name="_Toc353062046"/>
      <w:r w:rsidRPr="00F86377">
        <w:rPr>
          <w:lang w:val="en-US"/>
        </w:rPr>
        <w:lastRenderedPageBreak/>
        <w:t>Introduction</w:t>
      </w:r>
      <w:bookmarkEnd w:id="2"/>
    </w:p>
    <w:p w14:paraId="67797E9E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3" w:name="_Toc353062047"/>
      <w:r>
        <w:rPr>
          <w:lang w:val="en-US"/>
        </w:rPr>
        <w:t>Purpose</w:t>
      </w:r>
      <w:bookmarkEnd w:id="3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4" w:name="_Toc353062048"/>
      <w:r>
        <w:rPr>
          <w:lang w:val="en-US"/>
        </w:rPr>
        <w:t>Product</w:t>
      </w:r>
      <w:bookmarkEnd w:id="4"/>
    </w:p>
    <w:p w14:paraId="43111D9C" w14:textId="49614524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</w:t>
      </w:r>
      <w:bookmarkStart w:id="5" w:name="_GoBack"/>
      <w:bookmarkEnd w:id="5"/>
      <w:r w:rsidR="001E6B04">
        <w:rPr>
          <w:lang w:val="en-US"/>
        </w:rPr>
        <w:t xml:space="preserve">desktop </w:t>
      </w:r>
      <w:r w:rsidR="008C212E">
        <w:rPr>
          <w:lang w:val="en-US"/>
        </w:rPr>
        <w:t>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r w:rsidR="008C67C1">
        <w:rPr>
          <w:lang w:val="en-US"/>
        </w:rPr>
        <w:t>two</w:t>
      </w:r>
      <w:r w:rsidR="001F62B4">
        <w:rPr>
          <w:lang w:val="en-US"/>
        </w:rPr>
        <w:t xml:space="preserve">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A9AF96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63AB4DB0" w14:textId="54C97FCF" w:rsidR="008C67C1" w:rsidRDefault="008C67C1" w:rsidP="008C65A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alkthrough – one walkthrough should be performed</w:t>
      </w:r>
    </w:p>
    <w:p w14:paraId="2E687AE3" w14:textId="433CBA65" w:rsidR="0058003E" w:rsidRPr="008C65A1" w:rsidRDefault="008C65A1" w:rsidP="008C67C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database model (ER) </w:t>
      </w:r>
    </w:p>
    <w:p w14:paraId="705F3D4B" w14:textId="64BD7581" w:rsidR="008C67C1" w:rsidRDefault="008C67C1" w:rsidP="008C212E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 xml:space="preserve"> </w:t>
      </w:r>
    </w:p>
    <w:p w14:paraId="07133EAF" w14:textId="48080C81" w:rsidR="00E44F00" w:rsidRPr="008C67C1" w:rsidRDefault="0058003E" w:rsidP="008C67C1">
      <w:pPr>
        <w:pStyle w:val="ListParagraph"/>
        <w:numPr>
          <w:ilvl w:val="2"/>
          <w:numId w:val="3"/>
        </w:numPr>
        <w:rPr>
          <w:lang w:val="en-US"/>
        </w:rPr>
      </w:pPr>
      <w:r w:rsidRPr="008C67C1">
        <w:rPr>
          <w:lang w:val="en-US"/>
        </w:rPr>
        <w:t xml:space="preserve">All documents must be </w:t>
      </w:r>
      <w:r w:rsidR="008C67C1" w:rsidRPr="008C67C1">
        <w:rPr>
          <w:lang w:val="en-US"/>
        </w:rPr>
        <w:t>subjected to informal reviews</w:t>
      </w:r>
      <w:r w:rsidR="00E44F00" w:rsidRPr="008C67C1"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4C1B729F" w:rsidR="006F0EC2" w:rsidRDefault="008C65A1" w:rsidP="00CD44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r w:rsidR="008C67C1">
        <w:rPr>
          <w:lang w:val="en-US"/>
        </w:rPr>
        <w:t>can be found</w:t>
      </w:r>
      <w:r>
        <w:rPr>
          <w:lang w:val="en-US"/>
        </w:rPr>
        <w:t xml:space="preserve"> in the team repository </w:t>
      </w:r>
    </w:p>
    <w:p w14:paraId="0087AE38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3ED3D5D9" w14:textId="77777777" w:rsidR="008C67C1" w:rsidRDefault="0058003E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1FED82CF" w14:textId="0E04ED41" w:rsidR="008C67C1" w:rsidRDefault="008C67C1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the Console application</w:t>
      </w:r>
      <w:r w:rsidR="0058003E">
        <w:rPr>
          <w:lang w:val="en-US"/>
        </w:rPr>
        <w:t xml:space="preserve"> Visual Studio</w:t>
      </w:r>
      <w:r w:rsidR="009514EA">
        <w:rPr>
          <w:lang w:val="en-US"/>
        </w:rPr>
        <w:t xml:space="preserve"> tools</w:t>
      </w:r>
      <w:r>
        <w:rPr>
          <w:lang w:val="en-US"/>
        </w:rPr>
        <w:t xml:space="preserve"> should be used</w:t>
      </w:r>
    </w:p>
    <w:p w14:paraId="7CD290B9" w14:textId="4BE79326" w:rsidR="0058003E" w:rsidRDefault="009514EA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For the </w:t>
      </w:r>
      <w:r w:rsidR="008C67C1">
        <w:rPr>
          <w:lang w:val="en-US"/>
        </w:rPr>
        <w:t xml:space="preserve">Smartphone  </w:t>
      </w:r>
      <w:r>
        <w:rPr>
          <w:lang w:val="en-US"/>
        </w:rPr>
        <w:t>it should be used</w:t>
      </w:r>
      <w:r w:rsidR="008C67C1">
        <w:rPr>
          <w:lang w:val="en-US"/>
        </w:rPr>
        <w:t xml:space="preserve"> </w:t>
      </w:r>
      <w:proofErr w:type="spellStart"/>
      <w:r w:rsidR="008C67C1">
        <w:rPr>
          <w:lang w:val="en-US"/>
        </w:rPr>
        <w:t>JUnit</w:t>
      </w:r>
      <w:proofErr w:type="spellEnd"/>
      <w:r w:rsidR="008C67C1">
        <w:rPr>
          <w:lang w:val="en-US"/>
        </w:rPr>
        <w:t xml:space="preserve"> </w:t>
      </w:r>
    </w:p>
    <w:p w14:paraId="35070EF4" w14:textId="77777777" w:rsidR="0058003E" w:rsidRDefault="008C65A1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14:paraId="2256F5CF" w14:textId="77777777" w:rsidR="00153DBC" w:rsidRPr="00AD4D23" w:rsidRDefault="00613CD0" w:rsidP="00AD4D2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D79B" w14:textId="77777777" w:rsidR="00791512" w:rsidRDefault="00791512" w:rsidP="00042081">
      <w:pPr>
        <w:spacing w:after="0" w:line="240" w:lineRule="auto"/>
      </w:pPr>
      <w:r>
        <w:separator/>
      </w:r>
    </w:p>
  </w:endnote>
  <w:endnote w:type="continuationSeparator" w:id="0">
    <w:p w14:paraId="4C740882" w14:textId="77777777" w:rsidR="00791512" w:rsidRDefault="0079151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69CC" w14:textId="77777777" w:rsidR="009553EC" w:rsidRDefault="00906D0A">
    <w:pPr>
      <w:pStyle w:val="Footer"/>
    </w:pPr>
    <w:r>
      <w:t>Projeto Soft</w:t>
    </w:r>
    <w:r w:rsidR="009553EC">
      <w:t>ware 2013</w:t>
    </w:r>
  </w:p>
  <w:p w14:paraId="18EC80C4" w14:textId="77777777" w:rsidR="00042081" w:rsidRDefault="0079151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>
          <w:t>Quality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262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96F7EC3" w14:textId="77777777" w:rsidR="00895D61" w:rsidRDefault="00791512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E4B3" w14:textId="77777777" w:rsidR="00705D20" w:rsidRDefault="00705D20">
    <w:pPr>
      <w:pStyle w:val="Footer"/>
    </w:pPr>
    <w:r>
      <w:t>Projeto Software 2013</w:t>
    </w:r>
  </w:p>
  <w:p w14:paraId="20867D1F" w14:textId="77777777" w:rsidR="00705D20" w:rsidRDefault="00791512">
    <w:pPr>
      <w:pStyle w:val="Footer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9A349E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F2A6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078D85CD" w14:textId="77777777" w:rsidR="00705D20" w:rsidRDefault="00791512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9A349E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025F" w14:textId="77777777" w:rsidR="00791512" w:rsidRDefault="00791512" w:rsidP="00042081">
      <w:pPr>
        <w:spacing w:after="0" w:line="240" w:lineRule="auto"/>
      </w:pPr>
      <w:r>
        <w:separator/>
      </w:r>
    </w:p>
  </w:footnote>
  <w:footnote w:type="continuationSeparator" w:id="0">
    <w:p w14:paraId="4C8C0ADB" w14:textId="77777777" w:rsidR="00791512" w:rsidRDefault="0079151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6B82" w14:textId="77777777" w:rsidR="00042081" w:rsidRPr="00E44F0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1B980949" w:rsidR="009553EC" w:rsidRPr="00E44F00" w:rsidRDefault="009553EC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6A48" w14:textId="77777777" w:rsidR="00906D0A" w:rsidRPr="00E44F0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4EA">
      <w:rPr>
        <w:lang w:val="en-US"/>
      </w:rPr>
      <w:tab/>
    </w:r>
    <w:r w:rsidRPr="009514EA">
      <w:rPr>
        <w:lang w:val="en-US"/>
      </w:rPr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11AABCCC" w:rsidR="00906D0A" w:rsidRPr="00E44F00" w:rsidRDefault="00906D0A" w:rsidP="00906D0A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E6B04"/>
    <w:rsid w:val="001F62B4"/>
    <w:rsid w:val="0020190C"/>
    <w:rsid w:val="00212016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853B9"/>
    <w:rsid w:val="005C5EF7"/>
    <w:rsid w:val="005D7A32"/>
    <w:rsid w:val="005E3998"/>
    <w:rsid w:val="00611309"/>
    <w:rsid w:val="00613CD0"/>
    <w:rsid w:val="0068587E"/>
    <w:rsid w:val="00687FA6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91512"/>
    <w:rsid w:val="007A203E"/>
    <w:rsid w:val="007D1819"/>
    <w:rsid w:val="00882921"/>
    <w:rsid w:val="00892417"/>
    <w:rsid w:val="00895D61"/>
    <w:rsid w:val="008C212E"/>
    <w:rsid w:val="008C65A1"/>
    <w:rsid w:val="008C67C1"/>
    <w:rsid w:val="00906D0A"/>
    <w:rsid w:val="009514EA"/>
    <w:rsid w:val="009553EC"/>
    <w:rsid w:val="00973A48"/>
    <w:rsid w:val="009A349E"/>
    <w:rsid w:val="00A12912"/>
    <w:rsid w:val="00A34B36"/>
    <w:rsid w:val="00A716D5"/>
    <w:rsid w:val="00A724C0"/>
    <w:rsid w:val="00AC6A1C"/>
    <w:rsid w:val="00AD4D23"/>
    <w:rsid w:val="00B12E8D"/>
    <w:rsid w:val="00B47ABB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16254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12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a21170460@alunos.isec.p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EE5BD-3004-46D3-990B-DE456CD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83</Words>
  <Characters>423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lity Plan</vt:lpstr>
      <vt:lpstr>Quality Plan</vt:lpstr>
    </vt:vector>
  </TitlesOfParts>
  <Company>PS2Win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3</dc:description>
  <cp:lastModifiedBy>Carla Silva Machado</cp:lastModifiedBy>
  <cp:revision>16</cp:revision>
  <dcterms:created xsi:type="dcterms:W3CDTF">2013-03-26T23:22:00Z</dcterms:created>
  <dcterms:modified xsi:type="dcterms:W3CDTF">2013-04-13T10:13:00Z</dcterms:modified>
  <cp:contentStatus>Ready for Approval</cp:contentStatus>
</cp:coreProperties>
</file>